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19" w:rsidRDefault="00E42819" w:rsidP="00E428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8BE2" wp14:editId="3E1F2DBA">
                <wp:simplePos x="0" y="0"/>
                <wp:positionH relativeFrom="page">
                  <wp:align>right</wp:align>
                </wp:positionH>
                <wp:positionV relativeFrom="paragraph">
                  <wp:posOffset>-578485</wp:posOffset>
                </wp:positionV>
                <wp:extent cx="7537450" cy="67945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6794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19" w:rsidRDefault="00E42819" w:rsidP="00E42819">
                            <w:pPr>
                              <w:spacing w:after="0" w:line="12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42819" w:rsidRPr="00A52D16" w:rsidRDefault="008D653D" w:rsidP="00E42819">
                            <w:pPr>
                              <w:jc w:val="center"/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valuation de la formation – Questionnaire </w:t>
                            </w:r>
                            <w:r w:rsidR="00347A3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’impact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8BE2" id="Rectangle 1" o:spid="_x0000_s1026" style="position:absolute;margin-left:542.3pt;margin-top:-45.55pt;width:593.5pt;height:53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" fillcolor="#f90" stroked="f" strokeweight="2pt">
                <v:textbox>
                  <w:txbxContent>
                    <w:p w:rsidR="00E42819" w:rsidRDefault="00E42819" w:rsidP="00E42819">
                      <w:pPr>
                        <w:spacing w:after="0" w:line="12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E42819" w:rsidRPr="00A52D16" w:rsidRDefault="008D653D" w:rsidP="00E42819">
                      <w:pPr>
                        <w:jc w:val="center"/>
                        <w:rPr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Evaluation de la formation – Questionnaire </w:t>
                      </w:r>
                      <w:r w:rsidR="00347A3C">
                        <w:rPr>
                          <w:color w:val="FFFFFF" w:themeColor="background1"/>
                          <w:sz w:val="36"/>
                          <w:szCs w:val="36"/>
                        </w:rPr>
                        <w:t>d’impact entrepri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320"/>
      </w:tblGrid>
      <w:tr w:rsidR="008D653D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8D653D" w:rsidRPr="008D653D" w:rsidRDefault="008D653D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D653D">
              <w:rPr>
                <w:rFonts w:cs="Arial"/>
                <w:bCs/>
                <w:sz w:val="24"/>
                <w:szCs w:val="24"/>
              </w:rPr>
              <w:t>Entreprise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8D653D" w:rsidRPr="007D377E" w:rsidRDefault="008D653D" w:rsidP="0021267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8D653D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8D653D" w:rsidRPr="008D653D" w:rsidRDefault="008D653D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D653D">
              <w:rPr>
                <w:rFonts w:cs="Arial"/>
                <w:bCs/>
                <w:sz w:val="24"/>
                <w:szCs w:val="24"/>
              </w:rPr>
              <w:t>Nom et prénom du stagiaire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8D653D" w:rsidRPr="007D377E" w:rsidRDefault="008D653D" w:rsidP="0021267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8D653D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8D653D" w:rsidRPr="008D653D" w:rsidRDefault="008D653D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D653D">
              <w:rPr>
                <w:rFonts w:cs="Arial"/>
                <w:bCs/>
                <w:sz w:val="24"/>
                <w:szCs w:val="24"/>
              </w:rPr>
              <w:t>Intitulé de la formation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8D653D" w:rsidRPr="007D377E" w:rsidRDefault="008D653D" w:rsidP="002126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53D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8D653D" w:rsidRPr="008D653D" w:rsidRDefault="008D653D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1C7F1C">
              <w:rPr>
                <w:rFonts w:cs="Arial"/>
                <w:bCs/>
                <w:sz w:val="24"/>
                <w:szCs w:val="24"/>
              </w:rPr>
              <w:t>Dates de</w:t>
            </w:r>
            <w:r w:rsidR="00BD6428" w:rsidRPr="001C7F1C">
              <w:rPr>
                <w:rFonts w:cs="Arial"/>
                <w:bCs/>
                <w:sz w:val="24"/>
                <w:szCs w:val="24"/>
              </w:rPr>
              <w:t xml:space="preserve"> la</w:t>
            </w:r>
            <w:r w:rsidRPr="001C7F1C">
              <w:rPr>
                <w:rFonts w:cs="Arial"/>
                <w:bCs/>
                <w:sz w:val="24"/>
                <w:szCs w:val="24"/>
              </w:rPr>
              <w:t xml:space="preserve"> formation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8D653D" w:rsidRPr="007D377E" w:rsidRDefault="008D653D" w:rsidP="0021267E">
            <w:pPr>
              <w:spacing w:after="0"/>
              <w:ind w:right="-315"/>
              <w:rPr>
                <w:rFonts w:ascii="Arial" w:hAnsi="Arial" w:cs="Arial"/>
                <w:b/>
                <w:sz w:val="20"/>
              </w:rPr>
            </w:pPr>
          </w:p>
        </w:tc>
      </w:tr>
      <w:tr w:rsidR="008D653D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8D653D" w:rsidRPr="008D653D" w:rsidRDefault="008D653D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D653D">
              <w:rPr>
                <w:rFonts w:cs="Arial"/>
                <w:bCs/>
                <w:sz w:val="24"/>
                <w:szCs w:val="24"/>
              </w:rPr>
              <w:t>Formateur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8D653D" w:rsidRPr="007D377E" w:rsidRDefault="008D653D" w:rsidP="0021267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466ABC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466ABC" w:rsidRPr="008D653D" w:rsidRDefault="00466ABC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om et prénom du responsable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466ABC" w:rsidRPr="007D377E" w:rsidRDefault="00466ABC" w:rsidP="0021267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466ABC" w:rsidRPr="00373C25" w:rsidTr="004E5801">
        <w:trPr>
          <w:jc w:val="center"/>
        </w:trPr>
        <w:tc>
          <w:tcPr>
            <w:tcW w:w="3054" w:type="dxa"/>
            <w:tcMar>
              <w:top w:w="57" w:type="dxa"/>
              <w:bottom w:w="57" w:type="dxa"/>
            </w:tcMar>
          </w:tcPr>
          <w:p w:rsidR="00466ABC" w:rsidRDefault="00466ABC" w:rsidP="0021267E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onction du responsable</w:t>
            </w:r>
          </w:p>
        </w:tc>
        <w:tc>
          <w:tcPr>
            <w:tcW w:w="7320" w:type="dxa"/>
            <w:tcMar>
              <w:top w:w="57" w:type="dxa"/>
              <w:bottom w:w="57" w:type="dxa"/>
            </w:tcMar>
          </w:tcPr>
          <w:p w:rsidR="00466ABC" w:rsidRPr="007D377E" w:rsidRDefault="00466ABC" w:rsidP="0021267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D653D" w:rsidRDefault="008D653D" w:rsidP="008D653D">
      <w:pPr>
        <w:spacing w:after="0"/>
        <w:jc w:val="both"/>
        <w:rPr>
          <w:rFonts w:cs="Arial"/>
          <w:bCs/>
          <w:sz w:val="24"/>
          <w:szCs w:val="24"/>
        </w:rPr>
      </w:pPr>
    </w:p>
    <w:p w:rsidR="008C0DF1" w:rsidRDefault="00673314" w:rsidP="00124436">
      <w:pPr>
        <w:pStyle w:val="Titre1"/>
        <w:rPr>
          <w:rFonts w:asciiTheme="minorHAnsi" w:eastAsiaTheme="minorHAnsi" w:hAnsiTheme="minorHAnsi"/>
          <w:b w:val="0"/>
          <w:lang w:eastAsia="en-US"/>
        </w:rPr>
      </w:pPr>
      <w:r w:rsidRPr="00673314">
        <w:rPr>
          <w:rFonts w:asciiTheme="minorHAnsi" w:eastAsiaTheme="minorHAnsi" w:hAnsiTheme="minorHAnsi"/>
          <w:b w:val="0"/>
          <w:lang w:eastAsia="en-US"/>
        </w:rPr>
        <w:t xml:space="preserve">Bonjour, </w:t>
      </w:r>
    </w:p>
    <w:p w:rsidR="008C0DF1" w:rsidRDefault="008C0DF1" w:rsidP="00124436">
      <w:pPr>
        <w:pStyle w:val="Titre1"/>
        <w:rPr>
          <w:rFonts w:asciiTheme="minorHAnsi" w:eastAsiaTheme="minorHAnsi" w:hAnsiTheme="minorHAnsi"/>
          <w:b w:val="0"/>
          <w:lang w:eastAsia="en-US"/>
        </w:rPr>
      </w:pPr>
    </w:p>
    <w:p w:rsidR="008C0DF1" w:rsidRPr="00466ABC" w:rsidRDefault="008159B2" w:rsidP="00124436">
      <w:pPr>
        <w:pStyle w:val="Titre1"/>
        <w:jc w:val="both"/>
        <w:rPr>
          <w:rFonts w:asciiTheme="minorHAnsi" w:eastAsiaTheme="minorHAnsi" w:hAnsiTheme="minorHAnsi"/>
          <w:b w:val="0"/>
          <w:lang w:eastAsia="en-US"/>
        </w:rPr>
      </w:pPr>
      <w:r>
        <w:rPr>
          <w:rFonts w:asciiTheme="minorHAnsi" w:eastAsiaTheme="minorHAnsi" w:hAnsiTheme="minorHAnsi"/>
          <w:b w:val="0"/>
          <w:lang w:eastAsia="en-US"/>
        </w:rPr>
        <w:t>S</w:t>
      </w:r>
      <w:r w:rsidR="00AF76B2">
        <w:rPr>
          <w:rFonts w:asciiTheme="minorHAnsi" w:eastAsiaTheme="minorHAnsi" w:hAnsiTheme="minorHAnsi"/>
          <w:b w:val="0"/>
          <w:lang w:eastAsia="en-US"/>
        </w:rPr>
        <w:t>uit</w:t>
      </w:r>
      <w:r w:rsidR="00977A6A" w:rsidRPr="00466ABC">
        <w:rPr>
          <w:rFonts w:asciiTheme="minorHAnsi" w:eastAsiaTheme="minorHAnsi" w:hAnsiTheme="minorHAnsi"/>
          <w:b w:val="0"/>
          <w:lang w:eastAsia="en-US"/>
        </w:rPr>
        <w:t xml:space="preserve">e à la formation à laquelle votre 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>salarié</w:t>
      </w:r>
      <w:r w:rsidR="00977A6A" w:rsidRPr="00466ABC">
        <w:rPr>
          <w:rFonts w:asciiTheme="minorHAnsi" w:eastAsiaTheme="minorHAnsi" w:hAnsiTheme="minorHAnsi"/>
          <w:b w:val="0"/>
          <w:lang w:eastAsia="en-US"/>
        </w:rPr>
        <w:t xml:space="preserve"> a participé, 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 xml:space="preserve">nous souhaiterions </w:t>
      </w:r>
      <w:r>
        <w:rPr>
          <w:rFonts w:asciiTheme="minorHAnsi" w:eastAsiaTheme="minorHAnsi" w:hAnsiTheme="minorHAnsi"/>
          <w:b w:val="0"/>
          <w:lang w:eastAsia="en-US"/>
        </w:rPr>
        <w:t>recueillir votre avis afin de</w:t>
      </w:r>
      <w:r w:rsidR="00AF76B2">
        <w:rPr>
          <w:rFonts w:asciiTheme="minorHAnsi" w:eastAsiaTheme="minorHAnsi" w:hAnsiTheme="minorHAnsi"/>
          <w:b w:val="0"/>
          <w:lang w:eastAsia="en-US"/>
        </w:rPr>
        <w:t xml:space="preserve"> 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>connaître l’impact</w:t>
      </w:r>
      <w:r w:rsidR="00AF76B2">
        <w:rPr>
          <w:rFonts w:asciiTheme="minorHAnsi" w:eastAsiaTheme="minorHAnsi" w:hAnsiTheme="minorHAnsi"/>
          <w:b w:val="0"/>
          <w:lang w:eastAsia="en-US"/>
        </w:rPr>
        <w:t xml:space="preserve"> de cette formation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>.</w:t>
      </w:r>
    </w:p>
    <w:p w:rsidR="00347A3C" w:rsidRDefault="00977A6A" w:rsidP="00124436">
      <w:pPr>
        <w:pStyle w:val="Titre1"/>
        <w:jc w:val="both"/>
        <w:rPr>
          <w:rFonts w:asciiTheme="minorHAnsi" w:eastAsiaTheme="minorHAnsi" w:hAnsiTheme="minorHAnsi"/>
          <w:b w:val="0"/>
          <w:lang w:eastAsia="en-US"/>
        </w:rPr>
      </w:pPr>
      <w:r w:rsidRPr="00466ABC">
        <w:rPr>
          <w:rFonts w:asciiTheme="minorHAnsi" w:eastAsiaTheme="minorHAnsi" w:hAnsiTheme="minorHAnsi"/>
          <w:b w:val="0"/>
          <w:lang w:eastAsia="en-US"/>
        </w:rPr>
        <w:t>C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>e questionnaire</w:t>
      </w:r>
      <w:r w:rsidRPr="00466ABC">
        <w:rPr>
          <w:rFonts w:asciiTheme="minorHAnsi" w:eastAsiaTheme="minorHAnsi" w:hAnsiTheme="minorHAnsi"/>
          <w:b w:val="0"/>
          <w:lang w:eastAsia="en-US"/>
        </w:rPr>
        <w:t xml:space="preserve"> comporte une série de</w:t>
      </w:r>
      <w:r w:rsidR="00AF76B2">
        <w:rPr>
          <w:rFonts w:asciiTheme="minorHAnsi" w:eastAsiaTheme="minorHAnsi" w:hAnsiTheme="minorHAnsi"/>
          <w:b w:val="0"/>
          <w:lang w:eastAsia="en-US"/>
        </w:rPr>
        <w:t xml:space="preserve"> questions auxquelles nous vous demandons</w:t>
      </w:r>
      <w:r w:rsidRPr="001C7F1C">
        <w:rPr>
          <w:rFonts w:asciiTheme="minorHAnsi" w:eastAsiaTheme="minorHAnsi" w:hAnsiTheme="minorHAnsi"/>
          <w:b w:val="0"/>
          <w:lang w:eastAsia="en-US"/>
        </w:rPr>
        <w:t xml:space="preserve"> </w:t>
      </w:r>
      <w:r w:rsidRPr="00466ABC">
        <w:rPr>
          <w:rFonts w:asciiTheme="minorHAnsi" w:eastAsiaTheme="minorHAnsi" w:hAnsiTheme="minorHAnsi"/>
          <w:b w:val="0"/>
          <w:lang w:eastAsia="en-US"/>
        </w:rPr>
        <w:t>de bien vouloir répondre. Nous comptons beaucoup sur vos remarque</w:t>
      </w:r>
      <w:r w:rsidR="008C0DF1" w:rsidRPr="00466ABC">
        <w:rPr>
          <w:rFonts w:asciiTheme="minorHAnsi" w:eastAsiaTheme="minorHAnsi" w:hAnsiTheme="minorHAnsi"/>
          <w:b w:val="0"/>
          <w:lang w:eastAsia="en-US"/>
        </w:rPr>
        <w:t>s et suggestions pour améliorer la qualité de</w:t>
      </w:r>
      <w:r w:rsidRPr="00466ABC">
        <w:rPr>
          <w:rFonts w:asciiTheme="minorHAnsi" w:eastAsiaTheme="minorHAnsi" w:hAnsiTheme="minorHAnsi"/>
          <w:b w:val="0"/>
          <w:lang w:eastAsia="en-US"/>
        </w:rPr>
        <w:t xml:space="preserve"> nos </w:t>
      </w:r>
      <w:r w:rsidR="00AF76B2" w:rsidRPr="00466ABC">
        <w:rPr>
          <w:rFonts w:asciiTheme="minorHAnsi" w:eastAsiaTheme="minorHAnsi" w:hAnsiTheme="minorHAnsi"/>
          <w:b w:val="0"/>
          <w:lang w:eastAsia="en-US"/>
        </w:rPr>
        <w:t>futures</w:t>
      </w:r>
      <w:r w:rsidR="00AF76B2">
        <w:rPr>
          <w:rFonts w:asciiTheme="minorHAnsi" w:eastAsiaTheme="minorHAnsi" w:hAnsiTheme="minorHAnsi"/>
          <w:b w:val="0"/>
          <w:lang w:eastAsia="en-US"/>
        </w:rPr>
        <w:t xml:space="preserve"> actions de formations.</w:t>
      </w:r>
    </w:p>
    <w:p w:rsidR="00AF76B2" w:rsidRPr="00AF76B2" w:rsidRDefault="00AF76B2" w:rsidP="00AF76B2">
      <w:pPr>
        <w:spacing w:after="0" w:line="240" w:lineRule="auto"/>
      </w:pPr>
    </w:p>
    <w:p w:rsidR="00686842" w:rsidRPr="00686842" w:rsidRDefault="00686842" w:rsidP="00686842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43"/>
        <w:jc w:val="both"/>
      </w:pPr>
      <w:r w:rsidRPr="00686842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chacune des propositions suivantes merci de cocher la case qui correspond à votre opinion</w:t>
      </w:r>
    </w:p>
    <w:p w:rsidR="00686842" w:rsidRPr="00E874F3" w:rsidRDefault="00686842" w:rsidP="00686842">
      <w:pPr>
        <w:spacing w:after="0" w:line="240" w:lineRule="auto"/>
        <w:ind w:right="-143"/>
        <w:jc w:val="both"/>
      </w:pPr>
    </w:p>
    <w:tbl>
      <w:tblPr>
        <w:tblStyle w:val="TableauGrille6Couleur-Accentuation61"/>
        <w:tblW w:w="9923" w:type="dxa"/>
        <w:tblLook w:val="04A0" w:firstRow="1" w:lastRow="0" w:firstColumn="1" w:lastColumn="0" w:noHBand="0" w:noVBand="1"/>
      </w:tblPr>
      <w:tblGrid>
        <w:gridCol w:w="3114"/>
        <w:gridCol w:w="1422"/>
        <w:gridCol w:w="37"/>
        <w:gridCol w:w="1460"/>
        <w:gridCol w:w="1475"/>
        <w:gridCol w:w="69"/>
        <w:gridCol w:w="1212"/>
        <w:gridCol w:w="1134"/>
      </w:tblGrid>
      <w:tr w:rsidR="00124436" w:rsidRPr="00E874F3" w:rsidTr="0068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124436" w:rsidRPr="00E874F3" w:rsidRDefault="00124436" w:rsidP="00E874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lang w:eastAsia="fr-FR"/>
              </w:rPr>
              <w:t>Qui était à l’initiative de cette formation ?</w:t>
            </w:r>
          </w:p>
        </w:tc>
        <w:tc>
          <w:tcPr>
            <w:tcW w:w="1422" w:type="dxa"/>
            <w:hideMark/>
          </w:tcPr>
          <w:p w:rsidR="00124436" w:rsidRPr="00E874F3" w:rsidRDefault="00124436" w:rsidP="00E8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b w:val="0"/>
                <w:color w:val="000000"/>
                <w:sz w:val="20"/>
                <w:szCs w:val="20"/>
                <w:lang w:eastAsia="fr-FR"/>
              </w:rPr>
              <w:t xml:space="preserve"> Vous-même</w:t>
            </w:r>
          </w:p>
        </w:tc>
        <w:tc>
          <w:tcPr>
            <w:tcW w:w="1497" w:type="dxa"/>
            <w:gridSpan w:val="2"/>
            <w:hideMark/>
          </w:tcPr>
          <w:p w:rsidR="00124436" w:rsidRPr="00E874F3" w:rsidRDefault="00124436" w:rsidP="00E8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b w:val="0"/>
                <w:color w:val="000000"/>
                <w:sz w:val="20"/>
                <w:szCs w:val="20"/>
                <w:lang w:eastAsia="fr-FR"/>
              </w:rPr>
              <w:t xml:space="preserve"> Votre collaborateur</w:t>
            </w:r>
          </w:p>
        </w:tc>
        <w:tc>
          <w:tcPr>
            <w:tcW w:w="1544" w:type="dxa"/>
            <w:gridSpan w:val="2"/>
            <w:hideMark/>
          </w:tcPr>
          <w:p w:rsidR="00124436" w:rsidRPr="00E874F3" w:rsidRDefault="00124436" w:rsidP="00E8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b w:val="0"/>
                <w:color w:val="000000"/>
                <w:sz w:val="20"/>
                <w:szCs w:val="20"/>
                <w:lang w:eastAsia="fr-FR"/>
              </w:rPr>
              <w:t xml:space="preserve"> Volonté commune</w:t>
            </w:r>
          </w:p>
        </w:tc>
        <w:tc>
          <w:tcPr>
            <w:tcW w:w="2346" w:type="dxa"/>
            <w:gridSpan w:val="2"/>
            <w:hideMark/>
          </w:tcPr>
          <w:p w:rsidR="00124436" w:rsidRPr="00686842" w:rsidRDefault="00124436" w:rsidP="00E8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 xml:space="preserve">Autres : </w:t>
            </w:r>
          </w:p>
          <w:p w:rsidR="00124436" w:rsidRPr="00E874F3" w:rsidRDefault="00124436" w:rsidP="00E8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24436" w:rsidRPr="00E874F3" w:rsidTr="0068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E874F3" w:rsidRPr="00E874F3" w:rsidRDefault="00E874F3" w:rsidP="00E874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lang w:eastAsia="fr-FR"/>
              </w:rPr>
              <w:t>Votre collaborateur avait-il besoin de suivre cette formation pour acquérir ou renforcer ses compétences ?</w:t>
            </w:r>
          </w:p>
        </w:tc>
        <w:tc>
          <w:tcPr>
            <w:tcW w:w="1422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Oui, tout à fait</w:t>
            </w:r>
          </w:p>
        </w:tc>
        <w:tc>
          <w:tcPr>
            <w:tcW w:w="1497" w:type="dxa"/>
            <w:gridSpan w:val="2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Plutôt oui</w:t>
            </w:r>
          </w:p>
        </w:tc>
        <w:tc>
          <w:tcPr>
            <w:tcW w:w="1544" w:type="dxa"/>
            <w:gridSpan w:val="2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lutôt non </w:t>
            </w:r>
          </w:p>
        </w:tc>
        <w:tc>
          <w:tcPr>
            <w:tcW w:w="1212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Non</w:t>
            </w:r>
            <w:r w:rsidR="00BD6428"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,</w:t>
            </w: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 xml:space="preserve"> pas du tout </w:t>
            </w:r>
          </w:p>
        </w:tc>
        <w:tc>
          <w:tcPr>
            <w:tcW w:w="1134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 xml:space="preserve"> Je ne sais pas</w:t>
            </w:r>
          </w:p>
        </w:tc>
      </w:tr>
      <w:tr w:rsidR="00124436" w:rsidRPr="00E874F3" w:rsidTr="0068684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E874F3" w:rsidRPr="00E874F3" w:rsidRDefault="00E874F3" w:rsidP="00E874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façon de travailler de votre collaborateur s’est-elle </w:t>
            </w:r>
            <w:r w:rsidR="00AF76B2">
              <w:rPr>
                <w:rFonts w:ascii="Calibri" w:eastAsia="Times New Roman" w:hAnsi="Calibri" w:cs="Times New Roman"/>
                <w:color w:val="000000"/>
                <w:lang w:eastAsia="fr-FR"/>
              </w:rPr>
              <w:t>modifiée</w:t>
            </w:r>
            <w:r w:rsidRPr="00E874F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l’issue de la formation ? </w:t>
            </w:r>
          </w:p>
        </w:tc>
        <w:tc>
          <w:tcPr>
            <w:tcW w:w="1422" w:type="dxa"/>
            <w:hideMark/>
          </w:tcPr>
          <w:p w:rsidR="00686842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Oui, tout à fait</w:t>
            </w:r>
          </w:p>
        </w:tc>
        <w:tc>
          <w:tcPr>
            <w:tcW w:w="1497" w:type="dxa"/>
            <w:gridSpan w:val="2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Plutôt oui</w:t>
            </w:r>
          </w:p>
        </w:tc>
        <w:tc>
          <w:tcPr>
            <w:tcW w:w="1544" w:type="dxa"/>
            <w:gridSpan w:val="2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lutôt non </w:t>
            </w:r>
          </w:p>
        </w:tc>
        <w:tc>
          <w:tcPr>
            <w:tcW w:w="1212" w:type="dxa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Non</w:t>
            </w:r>
            <w:r w:rsidR="00BD6428"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,</w:t>
            </w: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 xml:space="preserve"> pas </w:t>
            </w: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u tout </w:t>
            </w:r>
          </w:p>
        </w:tc>
        <w:tc>
          <w:tcPr>
            <w:tcW w:w="1134" w:type="dxa"/>
            <w:hideMark/>
          </w:tcPr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 xml:space="preserve"> Je ne sais pas</w:t>
            </w:r>
          </w:p>
        </w:tc>
      </w:tr>
      <w:tr w:rsidR="00124436" w:rsidRPr="00E874F3" w:rsidTr="0068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E874F3" w:rsidRPr="00E874F3" w:rsidRDefault="00E874F3" w:rsidP="00E874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lang w:eastAsia="fr-FR"/>
              </w:rPr>
              <w:t>Selon vous, qu’est ce qui pourrait encore améliorer la mise en pratique de sa formation ?</w:t>
            </w:r>
          </w:p>
        </w:tc>
        <w:tc>
          <w:tcPr>
            <w:tcW w:w="1422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Disposer de plus de temps de mise en pratique</w:t>
            </w:r>
          </w:p>
        </w:tc>
        <w:tc>
          <w:tcPr>
            <w:tcW w:w="1497" w:type="dxa"/>
            <w:gridSpan w:val="2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er d'outils adaptés</w:t>
            </w:r>
          </w:p>
        </w:tc>
        <w:tc>
          <w:tcPr>
            <w:tcW w:w="1544" w:type="dxa"/>
            <w:gridSpan w:val="2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Etre accompagné par vous ou un collègue</w:t>
            </w:r>
          </w:p>
        </w:tc>
        <w:tc>
          <w:tcPr>
            <w:tcW w:w="1212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Etre guidé par vous ou un collègue</w:t>
            </w:r>
          </w:p>
        </w:tc>
        <w:tc>
          <w:tcPr>
            <w:tcW w:w="1134" w:type="dxa"/>
            <w:hideMark/>
          </w:tcPr>
          <w:p w:rsidR="00E874F3" w:rsidRPr="00E874F3" w:rsidRDefault="00E874F3" w:rsidP="00E8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Autre</w:t>
            </w:r>
          </w:p>
        </w:tc>
      </w:tr>
      <w:tr w:rsidR="00124436" w:rsidRPr="00E874F3" w:rsidTr="00686842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E874F3" w:rsidRPr="00E874F3" w:rsidRDefault="00E874F3" w:rsidP="00E874F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lon vous, la formation </w:t>
            </w:r>
            <w:r w:rsidR="005D7816">
              <w:rPr>
                <w:rFonts w:ascii="Calibri" w:eastAsia="Times New Roman" w:hAnsi="Calibri" w:cs="Times New Roman"/>
                <w:color w:val="000000"/>
                <w:lang w:eastAsia="fr-FR"/>
              </w:rPr>
              <w:t>suivie par votre collaborateur a</w:t>
            </w:r>
            <w:r w:rsidR="005D7816" w:rsidRPr="00E874F3">
              <w:rPr>
                <w:rFonts w:ascii="Calibri" w:eastAsia="Times New Roman" w:hAnsi="Calibri" w:cs="Times New Roman"/>
                <w:color w:val="000000"/>
                <w:lang w:eastAsia="fr-FR"/>
              </w:rPr>
              <w:t>-t-elle</w:t>
            </w:r>
            <w:r w:rsidRPr="00E874F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u une incidence positive sur le travail d'équipe ?</w:t>
            </w:r>
          </w:p>
        </w:tc>
        <w:tc>
          <w:tcPr>
            <w:tcW w:w="1422" w:type="dxa"/>
            <w:hideMark/>
          </w:tcPr>
          <w:p w:rsidR="00686842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Oui, tout à fait</w:t>
            </w:r>
          </w:p>
        </w:tc>
        <w:tc>
          <w:tcPr>
            <w:tcW w:w="1497" w:type="dxa"/>
            <w:gridSpan w:val="2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</w:p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Plutôt oui</w:t>
            </w:r>
          </w:p>
        </w:tc>
        <w:tc>
          <w:tcPr>
            <w:tcW w:w="1544" w:type="dxa"/>
            <w:gridSpan w:val="2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lutôt non </w:t>
            </w:r>
          </w:p>
        </w:tc>
        <w:tc>
          <w:tcPr>
            <w:tcW w:w="1212" w:type="dxa"/>
            <w:hideMark/>
          </w:tcPr>
          <w:p w:rsidR="00686842" w:rsidRDefault="00686842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n</w:t>
            </w:r>
            <w:r w:rsidR="00BD6428"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,</w:t>
            </w: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as du tout </w:t>
            </w:r>
          </w:p>
        </w:tc>
        <w:tc>
          <w:tcPr>
            <w:tcW w:w="1134" w:type="dxa"/>
            <w:hideMark/>
          </w:tcPr>
          <w:p w:rsidR="00E874F3" w:rsidRPr="00E874F3" w:rsidRDefault="00E874F3" w:rsidP="00E8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>Formation sans lien avec le travail d'équipe</w:t>
            </w:r>
          </w:p>
        </w:tc>
      </w:tr>
      <w:tr w:rsidR="002D01A4" w:rsidRPr="00E874F3" w:rsidTr="002D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2D01A4" w:rsidRPr="00E874F3" w:rsidRDefault="002D01A4" w:rsidP="002D01A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lang w:eastAsia="fr-FR"/>
              </w:rPr>
              <w:t>Diriez-vous que cette formation a contribué à maintenir votre collaborateur dans son emploi ?</w:t>
            </w:r>
          </w:p>
        </w:tc>
        <w:tc>
          <w:tcPr>
            <w:tcW w:w="1459" w:type="dxa"/>
            <w:gridSpan w:val="2"/>
            <w:hideMark/>
          </w:tcPr>
          <w:p w:rsidR="002D01A4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2D01A4" w:rsidRPr="00E874F3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Oui, tout à fait</w:t>
            </w:r>
          </w:p>
        </w:tc>
        <w:tc>
          <w:tcPr>
            <w:tcW w:w="1460" w:type="dxa"/>
          </w:tcPr>
          <w:p w:rsidR="002D01A4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</w:p>
          <w:p w:rsidR="002D01A4" w:rsidRPr="00E874F3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Plutôt oui</w:t>
            </w:r>
          </w:p>
        </w:tc>
        <w:tc>
          <w:tcPr>
            <w:tcW w:w="1475" w:type="dxa"/>
            <w:hideMark/>
          </w:tcPr>
          <w:p w:rsidR="002D01A4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2D01A4" w:rsidRPr="00E874F3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lutôt non </w:t>
            </w:r>
          </w:p>
        </w:tc>
        <w:tc>
          <w:tcPr>
            <w:tcW w:w="1281" w:type="dxa"/>
            <w:gridSpan w:val="2"/>
          </w:tcPr>
          <w:p w:rsidR="002D01A4" w:rsidRPr="00200BDA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</w:pPr>
          </w:p>
          <w:p w:rsidR="002D01A4" w:rsidRPr="00200BDA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</w:pP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Non</w:t>
            </w:r>
            <w:r w:rsidR="00BD6428"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,</w:t>
            </w: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 xml:space="preserve"> pas du tout </w:t>
            </w:r>
          </w:p>
        </w:tc>
        <w:tc>
          <w:tcPr>
            <w:tcW w:w="1134" w:type="dxa"/>
            <w:hideMark/>
          </w:tcPr>
          <w:p w:rsidR="002D01A4" w:rsidRPr="00E874F3" w:rsidRDefault="002D01A4" w:rsidP="002D0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 xml:space="preserve"> Je ne sais pas</w:t>
            </w:r>
          </w:p>
        </w:tc>
      </w:tr>
      <w:tr w:rsidR="002D01A4" w:rsidRPr="00E874F3" w:rsidTr="00686842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2D01A4" w:rsidRPr="00E874F3" w:rsidRDefault="002D01A4" w:rsidP="002D01A4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lang w:eastAsia="fr-FR"/>
              </w:rPr>
              <w:t>Au regard de l’objectif visé, le résultat est-il atteint ?</w:t>
            </w:r>
          </w:p>
        </w:tc>
        <w:tc>
          <w:tcPr>
            <w:tcW w:w="1422" w:type="dxa"/>
            <w:hideMark/>
          </w:tcPr>
          <w:p w:rsidR="002D01A4" w:rsidRPr="00E874F3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 Oui, tout à fait</w:t>
            </w:r>
          </w:p>
        </w:tc>
        <w:tc>
          <w:tcPr>
            <w:tcW w:w="1497" w:type="dxa"/>
            <w:gridSpan w:val="2"/>
            <w:hideMark/>
          </w:tcPr>
          <w:p w:rsidR="002D01A4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 xml:space="preserve">Plutôt </w:t>
            </w:r>
          </w:p>
          <w:p w:rsidR="002D01A4" w:rsidRPr="00E874F3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MS Gothic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44" w:type="dxa"/>
            <w:gridSpan w:val="2"/>
            <w:hideMark/>
          </w:tcPr>
          <w:p w:rsidR="002D01A4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lutôt </w:t>
            </w:r>
          </w:p>
          <w:p w:rsidR="002D01A4" w:rsidRPr="00E874F3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non </w:t>
            </w:r>
          </w:p>
        </w:tc>
        <w:tc>
          <w:tcPr>
            <w:tcW w:w="1212" w:type="dxa"/>
            <w:hideMark/>
          </w:tcPr>
          <w:p w:rsidR="002D01A4" w:rsidRPr="00200BDA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</w:pP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Non</w:t>
            </w:r>
            <w:r w:rsidR="00BD6428"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>,</w:t>
            </w:r>
            <w:r w:rsidRPr="00200BD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fr-FR"/>
              </w:rPr>
              <w:t xml:space="preserve"> pas du tout </w:t>
            </w:r>
          </w:p>
        </w:tc>
        <w:tc>
          <w:tcPr>
            <w:tcW w:w="1134" w:type="dxa"/>
            <w:hideMark/>
          </w:tcPr>
          <w:p w:rsidR="002D01A4" w:rsidRPr="00E874F3" w:rsidRDefault="002D01A4" w:rsidP="002D0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874F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 xml:space="preserve"> Je ne sais pas</w:t>
            </w:r>
          </w:p>
        </w:tc>
      </w:tr>
    </w:tbl>
    <w:p w:rsidR="00686842" w:rsidRDefault="00686842" w:rsidP="00686842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842" w:rsidRDefault="00686842">
      <w:pP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24436" w:rsidRDefault="00124436" w:rsidP="00124436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4F3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</w:t>
      </w:r>
      <w:r w:rsidRPr="00124436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puis la fin de sa formation, </w:t>
      </w:r>
      <w:r w:rsidR="00686842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tre collaborateur a t-il </w:t>
      </w:r>
      <w:r w:rsidRPr="00E874F3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 mettre en pratique les compétence</w:t>
      </w:r>
      <w:r w:rsidRPr="00124436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E874F3">
        <w:rPr>
          <w:rFonts w:ascii="Calibri" w:eastAsia="Times New Roman" w:hAnsi="Calibri" w:cs="Arial"/>
          <w:color w:val="000000"/>
          <w:lang w:eastAsia="fr-FR"/>
        </w:rPr>
        <w:t xml:space="preserve"> </w:t>
      </w:r>
      <w:r w:rsidRPr="00E874F3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quises</w:t>
      </w: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?</w:t>
      </w:r>
    </w:p>
    <w:p w:rsidR="003E3D03" w:rsidRPr="003E3D03" w:rsidRDefault="003E3D03" w:rsidP="003E3D03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 w:rsidRPr="003E3D03">
        <w:rPr>
          <w:rFonts w:cs="Arial"/>
          <w:sz w:val="24"/>
          <w:szCs w:val="24"/>
        </w:rPr>
        <w:t>Oui tout à fait</w:t>
      </w:r>
    </w:p>
    <w:p w:rsidR="003E3D03" w:rsidRPr="003E3D03" w:rsidRDefault="003E3D03" w:rsidP="003E3D03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 w:rsidRPr="003E3D03">
        <w:rPr>
          <w:rFonts w:cs="Arial"/>
          <w:sz w:val="24"/>
          <w:szCs w:val="24"/>
        </w:rPr>
        <w:t>Plutôt oui</w:t>
      </w:r>
    </w:p>
    <w:p w:rsidR="003E3D03" w:rsidRPr="003E3D03" w:rsidRDefault="003E3D03" w:rsidP="003E3D03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 w:rsidRPr="003E3D03">
        <w:rPr>
          <w:rFonts w:cs="Arial"/>
          <w:sz w:val="24"/>
          <w:szCs w:val="24"/>
        </w:rPr>
        <w:t>Plutôt non</w:t>
      </w:r>
    </w:p>
    <w:p w:rsidR="003E3D03" w:rsidRPr="003E3D03" w:rsidRDefault="003E3D03" w:rsidP="003E3D03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 w:rsidRPr="003E3D03">
        <w:rPr>
          <w:rFonts w:cs="Arial"/>
          <w:sz w:val="24"/>
          <w:szCs w:val="24"/>
        </w:rPr>
        <w:t xml:space="preserve">Non, pas du tout </w:t>
      </w:r>
    </w:p>
    <w:p w:rsidR="003E3D03" w:rsidRDefault="003E3D03" w:rsidP="003E3D03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proofErr w:type="spellStart"/>
      <w:r w:rsidRPr="003E3D03">
        <w:rPr>
          <w:rFonts w:cs="Arial"/>
          <w:sz w:val="24"/>
          <w:szCs w:val="24"/>
        </w:rPr>
        <w:t>Nsp</w:t>
      </w:r>
      <w:proofErr w:type="spellEnd"/>
    </w:p>
    <w:p w:rsidR="003E3D03" w:rsidRDefault="003E3D03" w:rsidP="003E3D03">
      <w:pPr>
        <w:spacing w:after="0" w:line="240" w:lineRule="auto"/>
        <w:ind w:right="-143"/>
        <w:jc w:val="both"/>
        <w:rPr>
          <w:rFonts w:cs="Arial"/>
          <w:sz w:val="24"/>
          <w:szCs w:val="24"/>
        </w:rPr>
      </w:pPr>
    </w:p>
    <w:p w:rsidR="003E3D03" w:rsidRPr="007041BD" w:rsidRDefault="007041BD" w:rsidP="003E3D03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E3D03" w:rsidRPr="00E874F3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« oui tout à fait » ou « oui plutôt », à quelle fréquence ?</w:t>
      </w:r>
    </w:p>
    <w:p w:rsidR="007041BD" w:rsidRPr="003E3D03" w:rsidRDefault="007041BD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ès régulièrement</w:t>
      </w:r>
    </w:p>
    <w:p w:rsidR="007041BD" w:rsidRPr="003E3D03" w:rsidRDefault="007041BD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gulièrement</w:t>
      </w:r>
    </w:p>
    <w:p w:rsidR="007041BD" w:rsidRPr="003E3D03" w:rsidRDefault="007041BD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casionnellement</w:t>
      </w:r>
    </w:p>
    <w:p w:rsidR="007041BD" w:rsidRPr="003E3D03" w:rsidRDefault="007041BD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SP</w:t>
      </w:r>
    </w:p>
    <w:p w:rsidR="007041BD" w:rsidRDefault="007041BD" w:rsidP="007041BD">
      <w:pPr>
        <w:spacing w:after="0" w:line="240" w:lineRule="auto"/>
        <w:ind w:right="-143"/>
        <w:jc w:val="both"/>
        <w:rPr>
          <w:rFonts w:ascii="Calibri" w:eastAsia="Times New Roman" w:hAnsi="Calibri" w:cs="Arial"/>
          <w:color w:val="000000"/>
          <w:lang w:eastAsia="fr-FR"/>
        </w:rPr>
      </w:pPr>
    </w:p>
    <w:p w:rsidR="007041BD" w:rsidRPr="007041BD" w:rsidRDefault="007041BD" w:rsidP="007041BD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8159B2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« plutôt non » ou « n</w:t>
      </w:r>
      <w:bookmarkStart w:id="0" w:name="_GoBack"/>
      <w:bookmarkEnd w:id="0"/>
      <w:r w:rsidRPr="007041BD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pas du tout », quelles en sont les raisons ?</w:t>
      </w:r>
    </w:p>
    <w:p w:rsidR="007041BD" w:rsidRPr="003E3D03" w:rsidRDefault="007041BD" w:rsidP="003E3D03">
      <w:pPr>
        <w:spacing w:after="0" w:line="240" w:lineRule="auto"/>
        <w:ind w:right="-143"/>
        <w:jc w:val="both"/>
        <w:rPr>
          <w:rFonts w:cs="Arial"/>
          <w:sz w:val="24"/>
          <w:szCs w:val="24"/>
        </w:rPr>
      </w:pPr>
    </w:p>
    <w:p w:rsidR="007041BD" w:rsidRPr="007041BD" w:rsidRDefault="00786F97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7041BD" w:rsidRPr="007041BD">
        <w:rPr>
          <w:rFonts w:cs="Arial"/>
          <w:sz w:val="24"/>
          <w:szCs w:val="24"/>
        </w:rPr>
        <w:t xml:space="preserve">a maîtrise insuffisante des compétences </w:t>
      </w:r>
    </w:p>
    <w:p w:rsidR="007041BD" w:rsidRPr="007041BD" w:rsidRDefault="00786F97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7041BD" w:rsidRPr="007041BD">
        <w:rPr>
          <w:rFonts w:cs="Arial"/>
          <w:sz w:val="24"/>
          <w:szCs w:val="24"/>
        </w:rPr>
        <w:t xml:space="preserve">on manque de pratique </w:t>
      </w:r>
    </w:p>
    <w:p w:rsidR="007041BD" w:rsidRPr="007041BD" w:rsidRDefault="00786F97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7041BD" w:rsidRPr="007041BD">
        <w:rPr>
          <w:rFonts w:cs="Arial"/>
          <w:sz w:val="24"/>
          <w:szCs w:val="24"/>
        </w:rPr>
        <w:t xml:space="preserve">a préférence pour les méthodes utilisées antérieurement </w:t>
      </w:r>
    </w:p>
    <w:p w:rsidR="007041BD" w:rsidRPr="007041BD" w:rsidRDefault="00786F97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7041BD" w:rsidRPr="007041BD">
        <w:rPr>
          <w:rFonts w:cs="Arial"/>
          <w:sz w:val="24"/>
          <w:szCs w:val="24"/>
        </w:rPr>
        <w:t>es priorités différentes choisies</w:t>
      </w:r>
    </w:p>
    <w:p w:rsidR="007041BD" w:rsidRPr="007041BD" w:rsidRDefault="00786F97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7041BD" w:rsidRPr="007041BD">
        <w:rPr>
          <w:rFonts w:cs="Arial"/>
          <w:sz w:val="24"/>
          <w:szCs w:val="24"/>
        </w:rPr>
        <w:t xml:space="preserve">n contexte défavorable </w:t>
      </w:r>
    </w:p>
    <w:p w:rsidR="007041BD" w:rsidRDefault="006C1504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ne</w:t>
      </w:r>
      <w:r w:rsidR="007041BD" w:rsidRPr="007041BD">
        <w:rPr>
          <w:rFonts w:cs="Arial"/>
          <w:sz w:val="24"/>
          <w:szCs w:val="24"/>
        </w:rPr>
        <w:t xml:space="preserve"> dispose pas encore des outils adaptés</w:t>
      </w:r>
    </w:p>
    <w:p w:rsidR="007041BD" w:rsidRPr="007041BD" w:rsidRDefault="007041BD" w:rsidP="007041BD">
      <w:pPr>
        <w:pStyle w:val="Paragraphedeliste"/>
        <w:numPr>
          <w:ilvl w:val="0"/>
          <w:numId w:val="12"/>
        </w:numPr>
        <w:spacing w:after="0" w:line="240" w:lineRule="auto"/>
        <w:ind w:right="-1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re, précisez :</w:t>
      </w:r>
    </w:p>
    <w:p w:rsidR="003E3D03" w:rsidRDefault="003E3D03" w:rsidP="003E3D03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436" w:rsidRDefault="00124436" w:rsidP="00124436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124436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lles remarques ou suggestions, pourriez vous faire pour nous ai</w:t>
      </w:r>
      <w:r w:rsidR="0055336E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 à améliorer notre formation</w:t>
      </w: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?</w:t>
      </w: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564E" w:rsidRDefault="00AA564E" w:rsidP="00AA564E">
      <w:pPr>
        <w:spacing w:after="0" w:line="240" w:lineRule="auto"/>
        <w:ind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436" w:rsidRPr="00BD4499" w:rsidRDefault="00124436" w:rsidP="00124436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43"/>
        <w:jc w:val="both"/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continuer à progresser, vous souhaiteriez</w:t>
      </w:r>
      <w:r w:rsidR="007041BD"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votre collaborateur puisse bénéficier</w:t>
      </w:r>
      <w:r>
        <w:rPr>
          <w:rFonts w:cs="Arial"/>
          <w:b/>
          <w:bCs/>
          <w:iCs/>
          <w:noProof/>
          <w:color w:val="00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124436" w:rsidRPr="001256C6" w:rsidRDefault="00124436" w:rsidP="00124436">
      <w:pPr>
        <w:tabs>
          <w:tab w:val="left" w:pos="1796"/>
          <w:tab w:val="left" w:pos="3324"/>
        </w:tabs>
        <w:spacing w:before="60" w:after="60"/>
        <w:ind w:left="227"/>
        <w:rPr>
          <w:rFonts w:cs="Arial"/>
          <w:sz w:val="24"/>
          <w:szCs w:val="24"/>
        </w:rPr>
      </w:pPr>
      <w:r w:rsidRPr="001256C6">
        <w:rPr>
          <w:rFonts w:cs="Arial"/>
          <w:sz w:val="24"/>
          <w:szCs w:val="24"/>
        </w:rPr>
        <w:sym w:font="Wingdings" w:char="F071"/>
      </w:r>
      <w:r w:rsidR="007041BD">
        <w:rPr>
          <w:rFonts w:cs="Arial"/>
          <w:sz w:val="24"/>
          <w:szCs w:val="24"/>
        </w:rPr>
        <w:t xml:space="preserve"> D’u</w:t>
      </w:r>
      <w:r w:rsidRPr="001256C6">
        <w:rPr>
          <w:rFonts w:cs="Arial"/>
          <w:sz w:val="24"/>
          <w:szCs w:val="24"/>
        </w:rPr>
        <w:t>n accomp</w:t>
      </w:r>
      <w:r w:rsidR="007041BD">
        <w:rPr>
          <w:rFonts w:cs="Arial"/>
          <w:sz w:val="24"/>
          <w:szCs w:val="24"/>
        </w:rPr>
        <w:t>agnement individualisé sur son</w:t>
      </w:r>
      <w:r w:rsidRPr="001256C6">
        <w:rPr>
          <w:rFonts w:cs="Arial"/>
          <w:sz w:val="24"/>
          <w:szCs w:val="24"/>
        </w:rPr>
        <w:t xml:space="preserve"> lieu de travail.</w:t>
      </w:r>
    </w:p>
    <w:p w:rsidR="00124436" w:rsidRPr="001256C6" w:rsidRDefault="00124436" w:rsidP="00124436">
      <w:pPr>
        <w:tabs>
          <w:tab w:val="left" w:pos="1796"/>
          <w:tab w:val="left" w:pos="3324"/>
        </w:tabs>
        <w:spacing w:before="60" w:after="60"/>
        <w:ind w:left="227"/>
        <w:rPr>
          <w:rFonts w:cs="Arial"/>
          <w:sz w:val="24"/>
          <w:szCs w:val="24"/>
        </w:rPr>
      </w:pPr>
      <w:r w:rsidRPr="001256C6">
        <w:rPr>
          <w:rFonts w:cs="Arial"/>
          <w:sz w:val="24"/>
          <w:szCs w:val="24"/>
        </w:rPr>
        <w:sym w:font="Wingdings" w:char="F071"/>
      </w:r>
      <w:r w:rsidRPr="001256C6">
        <w:rPr>
          <w:rFonts w:cs="Arial"/>
          <w:sz w:val="24"/>
          <w:szCs w:val="24"/>
        </w:rPr>
        <w:t xml:space="preserve"> </w:t>
      </w:r>
      <w:r w:rsidR="007041BD">
        <w:rPr>
          <w:rFonts w:cs="Arial"/>
          <w:sz w:val="24"/>
          <w:szCs w:val="24"/>
        </w:rPr>
        <w:t>D’u</w:t>
      </w:r>
      <w:r w:rsidRPr="001256C6">
        <w:rPr>
          <w:rFonts w:cs="Arial"/>
          <w:sz w:val="24"/>
          <w:szCs w:val="24"/>
        </w:rPr>
        <w:t>ne journée de formation complémentaire dans quelques mois (piqûre de rappel).</w:t>
      </w:r>
    </w:p>
    <w:p w:rsidR="00124436" w:rsidRDefault="00124436" w:rsidP="00124436">
      <w:pPr>
        <w:tabs>
          <w:tab w:val="left" w:pos="1796"/>
          <w:tab w:val="left" w:pos="3324"/>
        </w:tabs>
        <w:spacing w:after="0" w:line="240" w:lineRule="auto"/>
        <w:ind w:left="227"/>
        <w:rPr>
          <w:rFonts w:cs="Arial"/>
          <w:color w:val="808080"/>
          <w:sz w:val="24"/>
          <w:szCs w:val="24"/>
        </w:rPr>
      </w:pPr>
      <w:r w:rsidRPr="001256C6">
        <w:rPr>
          <w:rFonts w:cs="Arial"/>
          <w:sz w:val="24"/>
          <w:szCs w:val="24"/>
        </w:rPr>
        <w:sym w:font="Wingdings" w:char="F071"/>
      </w:r>
      <w:r w:rsidR="007041BD">
        <w:rPr>
          <w:rFonts w:cs="Arial"/>
          <w:sz w:val="24"/>
          <w:szCs w:val="24"/>
        </w:rPr>
        <w:t xml:space="preserve"> D’u</w:t>
      </w:r>
      <w:r w:rsidRPr="001256C6">
        <w:rPr>
          <w:rFonts w:cs="Arial"/>
          <w:sz w:val="24"/>
          <w:szCs w:val="24"/>
        </w:rPr>
        <w:t>n approfondissement sur un des sujets abordés. Précisez lequel :</w:t>
      </w:r>
    </w:p>
    <w:p w:rsidR="00124436" w:rsidRPr="001256C6" w:rsidRDefault="00124436" w:rsidP="00124436">
      <w:pPr>
        <w:tabs>
          <w:tab w:val="left" w:pos="1796"/>
          <w:tab w:val="left" w:pos="3324"/>
        </w:tabs>
        <w:spacing w:after="0" w:line="240" w:lineRule="auto"/>
        <w:ind w:left="227"/>
        <w:rPr>
          <w:rFonts w:cs="Arial"/>
          <w:color w:val="808080"/>
          <w:sz w:val="24"/>
          <w:szCs w:val="24"/>
        </w:rPr>
      </w:pPr>
    </w:p>
    <w:p w:rsidR="00124436" w:rsidRDefault="00124436" w:rsidP="00124436">
      <w:pPr>
        <w:tabs>
          <w:tab w:val="left" w:pos="1796"/>
          <w:tab w:val="left" w:pos="3324"/>
        </w:tabs>
        <w:spacing w:after="0" w:line="240" w:lineRule="auto"/>
        <w:ind w:left="227"/>
        <w:rPr>
          <w:rFonts w:cs="Arial"/>
          <w:sz w:val="24"/>
          <w:szCs w:val="24"/>
        </w:rPr>
      </w:pPr>
      <w:r w:rsidRPr="001256C6">
        <w:rPr>
          <w:rFonts w:cs="Arial"/>
          <w:sz w:val="24"/>
          <w:szCs w:val="24"/>
        </w:rPr>
        <w:sym w:font="Wingdings" w:char="F071"/>
      </w:r>
      <w:r w:rsidR="007041BD">
        <w:rPr>
          <w:rFonts w:cs="Arial"/>
          <w:sz w:val="24"/>
          <w:szCs w:val="24"/>
        </w:rPr>
        <w:t xml:space="preserve"> D’u</w:t>
      </w:r>
      <w:r w:rsidRPr="001256C6">
        <w:rPr>
          <w:rFonts w:cs="Arial"/>
          <w:sz w:val="24"/>
          <w:szCs w:val="24"/>
        </w:rPr>
        <w:t>ne formation sur d’autres thèmes. Précisez lesquels :</w:t>
      </w:r>
    </w:p>
    <w:p w:rsidR="00347A3C" w:rsidRPr="00466ABC" w:rsidRDefault="00347A3C" w:rsidP="001256C6">
      <w:pPr>
        <w:tabs>
          <w:tab w:val="left" w:pos="1796"/>
          <w:tab w:val="left" w:pos="3324"/>
        </w:tabs>
        <w:spacing w:after="0" w:line="240" w:lineRule="auto"/>
        <w:ind w:left="227"/>
        <w:rPr>
          <w:rFonts w:cs="Arial"/>
          <w:bCs/>
          <w:sz w:val="24"/>
          <w:szCs w:val="24"/>
        </w:rPr>
      </w:pPr>
    </w:p>
    <w:p w:rsidR="00977A6A" w:rsidRDefault="00977A6A" w:rsidP="00E874F3">
      <w:pPr>
        <w:pStyle w:val="Default"/>
        <w:ind w:left="-709" w:right="-709"/>
      </w:pPr>
    </w:p>
    <w:p w:rsidR="00977A6A" w:rsidRDefault="00977A6A" w:rsidP="00977A6A">
      <w:pPr>
        <w:pStyle w:val="Default"/>
        <w:rPr>
          <w:rFonts w:cstheme="minorBidi"/>
          <w:color w:val="auto"/>
        </w:rPr>
      </w:pPr>
    </w:p>
    <w:p w:rsidR="007041BD" w:rsidRDefault="007041BD" w:rsidP="00977A6A">
      <w:pPr>
        <w:pStyle w:val="Default"/>
        <w:rPr>
          <w:rFonts w:cstheme="minorBidi"/>
          <w:color w:val="auto"/>
        </w:rPr>
      </w:pPr>
    </w:p>
    <w:p w:rsidR="007041BD" w:rsidRDefault="007041BD" w:rsidP="007041BD">
      <w:pPr>
        <w:pStyle w:val="Default"/>
        <w:jc w:val="center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/>
          <w:b/>
        </w:rPr>
        <w:t>Nous vous remercions</w:t>
      </w:r>
      <w:r>
        <w:rPr>
          <w:rFonts w:asciiTheme="minorHAnsi" w:hAnsiTheme="minorHAnsi" w:cs="Arial"/>
          <w:b/>
          <w:color w:val="auto"/>
        </w:rPr>
        <w:t xml:space="preserve"> pour votre participation et nous espérons pouvoi</w:t>
      </w:r>
      <w:r w:rsidR="001C7F1C">
        <w:rPr>
          <w:rFonts w:asciiTheme="minorHAnsi" w:hAnsiTheme="minorHAnsi" w:cs="Arial"/>
          <w:b/>
          <w:color w:val="auto"/>
        </w:rPr>
        <w:t xml:space="preserve">r vous rencontrer </w:t>
      </w:r>
      <w:r w:rsidR="001C7F1C" w:rsidRPr="001C7F1C">
        <w:rPr>
          <w:rFonts w:asciiTheme="minorHAnsi" w:hAnsiTheme="minorHAnsi"/>
          <w:b/>
        </w:rPr>
        <w:t>prochainement</w:t>
      </w:r>
      <w:r w:rsidR="00BD6428" w:rsidRPr="001C7F1C">
        <w:rPr>
          <w:rFonts w:asciiTheme="minorHAnsi" w:hAnsiTheme="minorHAnsi"/>
          <w:b/>
        </w:rPr>
        <w:t xml:space="preserve"> pour </w:t>
      </w:r>
      <w:r w:rsidRPr="001C7F1C">
        <w:rPr>
          <w:rFonts w:asciiTheme="minorHAnsi" w:hAnsiTheme="minorHAnsi"/>
          <w:b/>
        </w:rPr>
        <w:t>vous</w:t>
      </w:r>
      <w:r>
        <w:rPr>
          <w:rFonts w:asciiTheme="minorHAnsi" w:hAnsiTheme="minorHAnsi" w:cs="Arial"/>
          <w:b/>
          <w:color w:val="auto"/>
        </w:rPr>
        <w:t xml:space="preserve"> transmettre les résultats des évaluations liées à cette formation.</w:t>
      </w:r>
    </w:p>
    <w:p w:rsidR="007041BD" w:rsidRDefault="007041BD" w:rsidP="007041BD">
      <w:pPr>
        <w:pStyle w:val="Default"/>
        <w:jc w:val="center"/>
        <w:rPr>
          <w:rFonts w:asciiTheme="minorHAnsi" w:hAnsiTheme="minorHAnsi" w:cs="Arial"/>
          <w:b/>
          <w:color w:val="auto"/>
        </w:rPr>
      </w:pPr>
    </w:p>
    <w:p w:rsidR="007041BD" w:rsidRDefault="007041BD" w:rsidP="007041BD">
      <w:pPr>
        <w:pStyle w:val="Default"/>
        <w:jc w:val="center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Si vous souhaitez des informations complémentaires, </w:t>
      </w:r>
    </w:p>
    <w:p w:rsidR="007041BD" w:rsidRDefault="007041BD" w:rsidP="007041BD">
      <w:pPr>
        <w:pStyle w:val="Default"/>
        <w:jc w:val="center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>vous pouvez contacter Mme________ au 06 06 06 00 00</w:t>
      </w:r>
    </w:p>
    <w:p w:rsidR="00BA3168" w:rsidRDefault="00BA3168" w:rsidP="007041BD">
      <w:pPr>
        <w:pStyle w:val="Default"/>
        <w:jc w:val="center"/>
        <w:rPr>
          <w:rFonts w:cstheme="minorBidi"/>
          <w:color w:val="auto"/>
        </w:rPr>
      </w:pPr>
    </w:p>
    <w:sectPr w:rsidR="00BA3168" w:rsidSect="00E874F3">
      <w:pgSz w:w="11906" w:h="16838"/>
      <w:pgMar w:top="1134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D34"/>
    <w:multiLevelType w:val="hybridMultilevel"/>
    <w:tmpl w:val="9F4EF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7030"/>
    <w:multiLevelType w:val="hybridMultilevel"/>
    <w:tmpl w:val="7F1E0064"/>
    <w:lvl w:ilvl="0" w:tplc="040C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E09"/>
    <w:multiLevelType w:val="hybridMultilevel"/>
    <w:tmpl w:val="53DA6DB0"/>
    <w:lvl w:ilvl="0" w:tplc="26A63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CA8"/>
    <w:multiLevelType w:val="hybridMultilevel"/>
    <w:tmpl w:val="9460A208"/>
    <w:lvl w:ilvl="0" w:tplc="7328213E">
      <w:start w:val="1"/>
      <w:numFmt w:val="bullet"/>
      <w:lvlText w:val="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F92"/>
    <w:multiLevelType w:val="hybridMultilevel"/>
    <w:tmpl w:val="A37664FC"/>
    <w:lvl w:ilvl="0" w:tplc="7328213E">
      <w:start w:val="1"/>
      <w:numFmt w:val="bullet"/>
      <w:lvlText w:val="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41C2"/>
    <w:multiLevelType w:val="hybridMultilevel"/>
    <w:tmpl w:val="C486E3EA"/>
    <w:lvl w:ilvl="0" w:tplc="18E2E8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Gras" w:hAnsi="Arial Gras" w:hint="default"/>
        <w:b/>
        <w:i w:val="0"/>
        <w:color w:val="FF66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32456"/>
    <w:multiLevelType w:val="hybridMultilevel"/>
    <w:tmpl w:val="4E822D02"/>
    <w:lvl w:ilvl="0" w:tplc="7328213E">
      <w:start w:val="1"/>
      <w:numFmt w:val="bullet"/>
      <w:lvlText w:val="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06C0A"/>
    <w:multiLevelType w:val="hybridMultilevel"/>
    <w:tmpl w:val="102496E8"/>
    <w:lvl w:ilvl="0" w:tplc="5E904F10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1F6A20"/>
    <w:multiLevelType w:val="hybridMultilevel"/>
    <w:tmpl w:val="46825AD4"/>
    <w:lvl w:ilvl="0" w:tplc="C5F27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3245"/>
    <w:multiLevelType w:val="hybridMultilevel"/>
    <w:tmpl w:val="5D10ACB0"/>
    <w:lvl w:ilvl="0" w:tplc="040C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589A"/>
    <w:multiLevelType w:val="hybridMultilevel"/>
    <w:tmpl w:val="B83C5420"/>
    <w:lvl w:ilvl="0" w:tplc="7328213E">
      <w:start w:val="1"/>
      <w:numFmt w:val="bullet"/>
      <w:lvlText w:val="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63F1"/>
    <w:multiLevelType w:val="multilevel"/>
    <w:tmpl w:val="AA22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14489"/>
    <w:multiLevelType w:val="hybridMultilevel"/>
    <w:tmpl w:val="E0F4A408"/>
    <w:lvl w:ilvl="0" w:tplc="733428FA">
      <w:start w:val="1"/>
      <w:numFmt w:val="bullet"/>
      <w:lvlText w:val="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3E"/>
    <w:rsid w:val="00000F5B"/>
    <w:rsid w:val="00012302"/>
    <w:rsid w:val="000778E2"/>
    <w:rsid w:val="000D053E"/>
    <w:rsid w:val="00124436"/>
    <w:rsid w:val="001256C6"/>
    <w:rsid w:val="00190310"/>
    <w:rsid w:val="001C7F1C"/>
    <w:rsid w:val="001E225C"/>
    <w:rsid w:val="00200BDA"/>
    <w:rsid w:val="0021267E"/>
    <w:rsid w:val="00284094"/>
    <w:rsid w:val="002D01A4"/>
    <w:rsid w:val="003311DD"/>
    <w:rsid w:val="00347A3C"/>
    <w:rsid w:val="00353258"/>
    <w:rsid w:val="003D1A62"/>
    <w:rsid w:val="003E3D03"/>
    <w:rsid w:val="004538B5"/>
    <w:rsid w:val="00466ABC"/>
    <w:rsid w:val="004915DF"/>
    <w:rsid w:val="00497E23"/>
    <w:rsid w:val="004B481F"/>
    <w:rsid w:val="004D45B2"/>
    <w:rsid w:val="00526D17"/>
    <w:rsid w:val="0055336E"/>
    <w:rsid w:val="005D7816"/>
    <w:rsid w:val="005F6605"/>
    <w:rsid w:val="00673314"/>
    <w:rsid w:val="00686842"/>
    <w:rsid w:val="006C1504"/>
    <w:rsid w:val="006E7E1A"/>
    <w:rsid w:val="007041BD"/>
    <w:rsid w:val="00710FC6"/>
    <w:rsid w:val="007567CE"/>
    <w:rsid w:val="00783F54"/>
    <w:rsid w:val="00786F97"/>
    <w:rsid w:val="00797ABE"/>
    <w:rsid w:val="007E4AB0"/>
    <w:rsid w:val="0080219A"/>
    <w:rsid w:val="008159B2"/>
    <w:rsid w:val="00822D9E"/>
    <w:rsid w:val="0085179D"/>
    <w:rsid w:val="0085510B"/>
    <w:rsid w:val="008C0DF1"/>
    <w:rsid w:val="008D653D"/>
    <w:rsid w:val="009446A3"/>
    <w:rsid w:val="00977A6A"/>
    <w:rsid w:val="00986924"/>
    <w:rsid w:val="00A92670"/>
    <w:rsid w:val="00AA564E"/>
    <w:rsid w:val="00AB3A9B"/>
    <w:rsid w:val="00AD4312"/>
    <w:rsid w:val="00AF76B2"/>
    <w:rsid w:val="00B72CD4"/>
    <w:rsid w:val="00BA3168"/>
    <w:rsid w:val="00BD6428"/>
    <w:rsid w:val="00BD791E"/>
    <w:rsid w:val="00BE6B41"/>
    <w:rsid w:val="00C02228"/>
    <w:rsid w:val="00C0234A"/>
    <w:rsid w:val="00C2418C"/>
    <w:rsid w:val="00C37E0B"/>
    <w:rsid w:val="00CA1097"/>
    <w:rsid w:val="00D140E1"/>
    <w:rsid w:val="00DB6BCD"/>
    <w:rsid w:val="00E42819"/>
    <w:rsid w:val="00E43C2A"/>
    <w:rsid w:val="00E874F3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AE69"/>
  <w15:docId w15:val="{795BA2AD-0638-420F-AAF6-DD4B383E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78E2"/>
  </w:style>
  <w:style w:type="paragraph" w:styleId="Titre1">
    <w:name w:val="heading 1"/>
    <w:basedOn w:val="Normal"/>
    <w:next w:val="Normal"/>
    <w:link w:val="Titre1Car"/>
    <w:qFormat/>
    <w:rsid w:val="005F660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8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F6605"/>
    <w:rPr>
      <w:rFonts w:ascii="Arial" w:eastAsia="Times New Roman" w:hAnsi="Arial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234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2-Accentuation61">
    <w:name w:val="Tableau Grille 2 - Accentuation 61"/>
    <w:basedOn w:val="TableauNormal"/>
    <w:uiPriority w:val="47"/>
    <w:rsid w:val="0068684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6868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95F9-EFA5-4D79-AE4F-3950BD3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</dc:creator>
  <cp:lastModifiedBy>isabelle raynaud</cp:lastModifiedBy>
  <cp:revision>4</cp:revision>
  <dcterms:created xsi:type="dcterms:W3CDTF">2017-03-03T19:01:00Z</dcterms:created>
  <dcterms:modified xsi:type="dcterms:W3CDTF">2017-03-03T19:03:00Z</dcterms:modified>
</cp:coreProperties>
</file>